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44" w:rsidRDefault="00150544" w:rsidP="00150544">
      <w:pPr>
        <w:jc w:val="center"/>
        <w:rPr>
          <w:sz w:val="52"/>
          <w:szCs w:val="52"/>
        </w:rPr>
      </w:pPr>
      <w:bookmarkStart w:id="0" w:name="_GoBack"/>
      <w:bookmarkEnd w:id="0"/>
    </w:p>
    <w:p w:rsidR="00150544" w:rsidRDefault="00150544" w:rsidP="00150544">
      <w:pPr>
        <w:jc w:val="center"/>
        <w:rPr>
          <w:sz w:val="52"/>
          <w:szCs w:val="52"/>
        </w:rPr>
      </w:pPr>
    </w:p>
    <w:p w:rsidR="00150544" w:rsidRPr="006B1B1B" w:rsidRDefault="00150544" w:rsidP="00150544">
      <w:pPr>
        <w:jc w:val="center"/>
        <w:rPr>
          <w:sz w:val="52"/>
          <w:szCs w:val="52"/>
        </w:rPr>
      </w:pPr>
      <w:r w:rsidRPr="006B1B1B">
        <w:rPr>
          <w:sz w:val="52"/>
          <w:szCs w:val="52"/>
        </w:rPr>
        <w:t>ÚLOHY NA PRIJÍMACIE SKÚŠKY Z</w:t>
      </w:r>
      <w:r>
        <w:rPr>
          <w:sz w:val="52"/>
          <w:szCs w:val="52"/>
        </w:rPr>
        <w:t> </w:t>
      </w:r>
      <w:r w:rsidRPr="006B1B1B">
        <w:rPr>
          <w:sz w:val="52"/>
          <w:szCs w:val="52"/>
        </w:rPr>
        <w:t>MATEMATIKY</w:t>
      </w:r>
    </w:p>
    <w:p w:rsidR="00150544" w:rsidRDefault="00150544" w:rsidP="00150544">
      <w:pPr>
        <w:jc w:val="center"/>
        <w:rPr>
          <w:sz w:val="36"/>
          <w:szCs w:val="36"/>
        </w:rPr>
      </w:pPr>
      <w:r w:rsidRPr="006B1B1B">
        <w:rPr>
          <w:sz w:val="36"/>
          <w:szCs w:val="36"/>
        </w:rPr>
        <w:t>(štvorročné štúdium)</w:t>
      </w: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AE57D0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</w:t>
      </w:r>
      <w:r>
        <w:rPr>
          <w:noProof/>
          <w:sz w:val="36"/>
          <w:szCs w:val="36"/>
          <w:lang w:eastAsia="sk-SK"/>
        </w:rPr>
        <w:drawing>
          <wp:inline distT="0" distB="0" distL="0" distR="0" wp14:anchorId="52910E42" wp14:editId="21DCE4D4">
            <wp:extent cx="2343150" cy="18669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l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rPr>
          <w:sz w:val="36"/>
          <w:szCs w:val="36"/>
        </w:rPr>
      </w:pPr>
    </w:p>
    <w:p w:rsidR="00150544" w:rsidRDefault="00150544" w:rsidP="00150544">
      <w:pPr>
        <w:jc w:val="center"/>
        <w:rPr>
          <w:sz w:val="36"/>
          <w:szCs w:val="36"/>
        </w:rPr>
      </w:pPr>
      <w:r>
        <w:rPr>
          <w:sz w:val="36"/>
          <w:szCs w:val="36"/>
        </w:rPr>
        <w:t>GYMNÁZIUM FRANTIŠKA ŠVANTNERA V NOVEJ BANI</w:t>
      </w:r>
    </w:p>
    <w:p w:rsidR="00150544" w:rsidRDefault="00150544" w:rsidP="00150544">
      <w:pPr>
        <w:jc w:val="center"/>
        <w:rPr>
          <w:sz w:val="36"/>
          <w:szCs w:val="36"/>
        </w:rPr>
      </w:pPr>
      <w:r>
        <w:rPr>
          <w:sz w:val="36"/>
          <w:szCs w:val="36"/>
        </w:rPr>
        <w:t>máj 2018</w:t>
      </w:r>
    </w:p>
    <w:p w:rsidR="00EA1155" w:rsidRDefault="00EA1155"/>
    <w:p w:rsidR="00150544" w:rsidRDefault="00150544"/>
    <w:p w:rsidR="00150544" w:rsidRDefault="00150544"/>
    <w:p w:rsidR="00150544" w:rsidRDefault="00150544"/>
    <w:p w:rsidR="00150544" w:rsidRDefault="00150544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1596"/>
      </w:tblGrid>
      <w:tr w:rsidR="00150544" w:rsidRPr="00310A72" w:rsidTr="00150544">
        <w:tc>
          <w:tcPr>
            <w:tcW w:w="90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       </w:t>
            </w: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1596" w:type="dxa"/>
          </w:tcPr>
          <w:p w:rsidR="00150544" w:rsidRPr="00310A72" w:rsidRDefault="00150544" w:rsidP="007C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účet</w:t>
            </w:r>
          </w:p>
        </w:tc>
      </w:tr>
      <w:tr w:rsidR="00150544" w:rsidRPr="00310A72" w:rsidTr="00150544">
        <w:tc>
          <w:tcPr>
            <w:tcW w:w="90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  <w:tc>
          <w:tcPr>
            <w:tcW w:w="1596" w:type="dxa"/>
          </w:tcPr>
          <w:p w:rsidR="00150544" w:rsidRPr="00310A72" w:rsidRDefault="00150544" w:rsidP="007C09A9">
            <w:pPr>
              <w:rPr>
                <w:sz w:val="36"/>
                <w:szCs w:val="36"/>
              </w:rPr>
            </w:pPr>
          </w:p>
        </w:tc>
      </w:tr>
    </w:tbl>
    <w:p w:rsidR="00AE57D0" w:rsidRPr="00310A72" w:rsidRDefault="00AE57D0" w:rsidP="00150544">
      <w:pPr>
        <w:spacing w:after="0" w:line="240" w:lineRule="auto"/>
        <w:rPr>
          <w:sz w:val="36"/>
          <w:szCs w:val="36"/>
        </w:rPr>
      </w:pPr>
    </w:p>
    <w:p w:rsidR="00150544" w:rsidRDefault="00150544" w:rsidP="00150544">
      <w:pPr>
        <w:rPr>
          <w:sz w:val="24"/>
          <w:szCs w:val="24"/>
        </w:rPr>
      </w:pPr>
      <w:r>
        <w:rPr>
          <w:sz w:val="24"/>
          <w:szCs w:val="24"/>
        </w:rPr>
        <w:t>Hodnotil: _____________</w:t>
      </w:r>
    </w:p>
    <w:p w:rsidR="00150544" w:rsidRDefault="00150544" w:rsidP="00150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každ</w:t>
      </w:r>
      <w:r w:rsidR="00AE57D0">
        <w:rPr>
          <w:sz w:val="24"/>
          <w:szCs w:val="24"/>
        </w:rPr>
        <w:t>om príklade (okrem úlohy číslo 1</w:t>
      </w:r>
      <w:r>
        <w:rPr>
          <w:sz w:val="24"/>
          <w:szCs w:val="24"/>
        </w:rPr>
        <w:t>) hodnotíme postup a výsledok. Len výsledok nestačí.</w:t>
      </w:r>
    </w:p>
    <w:p w:rsidR="00B5625E" w:rsidRPr="00B5625E" w:rsidRDefault="00150544" w:rsidP="00150544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 obsahuje 7 úloh.                                                                                             Čas 60 minút</w:t>
      </w:r>
    </w:p>
    <w:p w:rsidR="00150544" w:rsidRDefault="00150544"/>
    <w:p w:rsidR="00AE57D0" w:rsidRDefault="00AE57D0">
      <w:pPr>
        <w:rPr>
          <w:rFonts w:eastAsiaTheme="minorEastAsia"/>
        </w:rPr>
      </w:pPr>
      <w:r>
        <w:t xml:space="preserve">1. Vypočítaj: a) Koľko minút sú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</w:rPr>
        <w:t xml:space="preserve"> z dvoch dní ?</w:t>
      </w:r>
    </w:p>
    <w:p w:rsidR="00AE57D0" w:rsidRDefault="00AE57D0">
      <w:pPr>
        <w:rPr>
          <w:rFonts w:eastAsiaTheme="minorEastAsia"/>
        </w:rPr>
      </w:pPr>
    </w:p>
    <w:p w:rsidR="00511E21" w:rsidRDefault="00511E21">
      <w:pPr>
        <w:rPr>
          <w:rFonts w:eastAsiaTheme="minorEastAsia"/>
        </w:rPr>
      </w:pPr>
    </w:p>
    <w:p w:rsidR="00AE57D0" w:rsidRDefault="00AE57D0">
      <w:pPr>
        <w:rPr>
          <w:rFonts w:eastAsiaTheme="minorEastAsia"/>
        </w:rPr>
      </w:pPr>
      <w:r>
        <w:rPr>
          <w:rFonts w:eastAsiaTheme="minorEastAsia"/>
        </w:rPr>
        <w:t>Odpoveď: _______________</w:t>
      </w:r>
    </w:p>
    <w:p w:rsidR="00AE57D0" w:rsidRDefault="00AE57D0">
      <w:r>
        <w:rPr>
          <w:rFonts w:eastAsiaTheme="minorEastAsia"/>
        </w:rPr>
        <w:t>b)</w:t>
      </w:r>
      <w:r w:rsidR="006722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Koľko litrov je 0,0325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672259">
        <w:rPr>
          <w:rFonts w:eastAsiaTheme="minorEastAsia"/>
        </w:rPr>
        <w:t>?</w:t>
      </w:r>
    </w:p>
    <w:p w:rsidR="00150544" w:rsidRDefault="00150544"/>
    <w:p w:rsidR="00AE57D0" w:rsidRDefault="00511E21">
      <w:r>
        <w:t>Odpoveď: _______________</w:t>
      </w:r>
    </w:p>
    <w:p w:rsidR="00672259" w:rsidRDefault="00672259">
      <w:r>
        <w:t>c) Koľko % je 45€ z 300€?</w:t>
      </w:r>
    </w:p>
    <w:p w:rsidR="00672259" w:rsidRDefault="00672259"/>
    <w:p w:rsidR="00672259" w:rsidRDefault="00672259"/>
    <w:p w:rsidR="00672259" w:rsidRDefault="00511E21" w:rsidP="00672259">
      <w:pPr>
        <w:pBdr>
          <w:bottom w:val="single" w:sz="12" w:space="1" w:color="auto"/>
        </w:pBdr>
      </w:pPr>
      <w:r>
        <w:t>Odpoveď: _______________</w:t>
      </w:r>
    </w:p>
    <w:p w:rsidR="00B5625E" w:rsidRDefault="00B5625E" w:rsidP="00672259">
      <w:pPr>
        <w:pBdr>
          <w:bottom w:val="single" w:sz="12" w:space="1" w:color="auto"/>
        </w:pBdr>
      </w:pPr>
    </w:p>
    <w:p w:rsidR="00672259" w:rsidRDefault="00672259">
      <w:r>
        <w:t xml:space="preserve"> 2. </w:t>
      </w:r>
      <w:r w:rsidR="00B92C46">
        <w:t>Evička si šetrila na nový bicykel. Keď mala našetrených 200€ zistila, že bicykel zlacnel o 25%, takže si ho môže hneď kúpiť a ešte jej zostane 35€. Koľko eur stál bicykel pred zlacnením?</w:t>
      </w:r>
    </w:p>
    <w:p w:rsidR="00B92C46" w:rsidRDefault="00B92C46"/>
    <w:p w:rsidR="00B92C46" w:rsidRDefault="00B92C46"/>
    <w:p w:rsidR="00B92C46" w:rsidRDefault="00B92C46"/>
    <w:p w:rsidR="00B92C46" w:rsidRDefault="00B92C46"/>
    <w:p w:rsidR="00B92C46" w:rsidRDefault="00B92C46"/>
    <w:p w:rsidR="00FF3C9F" w:rsidRDefault="00FF3C9F"/>
    <w:p w:rsidR="00FF3C9F" w:rsidRDefault="00FF3C9F"/>
    <w:p w:rsidR="00FF3C9F" w:rsidRDefault="00FF3C9F"/>
    <w:p w:rsidR="00B5625E" w:rsidRDefault="00B5625E"/>
    <w:p w:rsidR="000E1582" w:rsidRDefault="000E1582"/>
    <w:p w:rsidR="00511E21" w:rsidRDefault="00511E21"/>
    <w:p w:rsidR="00FF3C9F" w:rsidRDefault="00B92C46">
      <w:r>
        <w:t>Pred zlacnením bicykel stál ______________</w:t>
      </w:r>
    </w:p>
    <w:p w:rsidR="00511E21" w:rsidRDefault="00511E21"/>
    <w:p w:rsidR="000E1582" w:rsidRDefault="000E1582"/>
    <w:p w:rsidR="00FF3C9F" w:rsidRDefault="00B92C46" w:rsidP="00FF3C9F">
      <w:pPr>
        <w:spacing w:after="0" w:line="240" w:lineRule="auto"/>
        <w:rPr>
          <w:rFonts w:eastAsiaTheme="minorEastAsia"/>
          <w:sz w:val="24"/>
          <w:szCs w:val="24"/>
        </w:rPr>
      </w:pPr>
      <w:r>
        <w:lastRenderedPageBreak/>
        <w:t xml:space="preserve">3. Veľkosti vnútorných uhlov trojuholníka sú v pomere </w:t>
      </w:r>
      <w:r w:rsidR="00FF3C9F">
        <w:t xml:space="preserve"> </w:t>
      </w:r>
      <m:oMath>
        <m:r>
          <w:rPr>
            <w:rFonts w:ascii="Cambria Math" w:hAnsi="Cambria Math"/>
          </w:rPr>
          <m:t xml:space="preserve">α:β: γ= </m:t>
        </m:r>
      </m:oMath>
      <w:r>
        <w:t>7 : 1 : 10.</w:t>
      </w:r>
      <w:r w:rsidR="00FF3C9F" w:rsidRPr="00FF3C9F">
        <w:rPr>
          <w:rFonts w:eastAsiaTheme="minorEastAsia"/>
          <w:sz w:val="24"/>
          <w:szCs w:val="24"/>
        </w:rPr>
        <w:t xml:space="preserve"> </w:t>
      </w: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Vypočítaj veľkosti vnútorných uhlov tohto trojuholníka.</w:t>
      </w: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</w:t>
      </w:r>
      <w:r w:rsidRPr="00FF3C9F">
        <w:rPr>
          <w:rFonts w:eastAsiaTheme="minorEastAsia"/>
          <w:sz w:val="24"/>
          <w:szCs w:val="24"/>
        </w:rPr>
        <w:t xml:space="preserve"> Tento trojuholník je ostro, tupo, alebo pravouhlý?</w:t>
      </w: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= ______     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= ______    </w:t>
      </w:r>
      <m:oMath>
        <m:r>
          <w:rPr>
            <w:rFonts w:ascii="Cambria Math" w:hAnsi="Cambria Math"/>
          </w:rPr>
          <m:t>γ</m:t>
        </m:r>
      </m:oMath>
      <w:r w:rsidR="0002084C">
        <w:rPr>
          <w:rFonts w:eastAsiaTheme="minorEastAsia"/>
        </w:rPr>
        <w:t xml:space="preserve"> = ______</w:t>
      </w:r>
    </w:p>
    <w:p w:rsidR="0002084C" w:rsidRDefault="0002084C" w:rsidP="00FF3C9F">
      <w:pPr>
        <w:spacing w:after="0" w:line="240" w:lineRule="auto"/>
        <w:rPr>
          <w:rFonts w:eastAsiaTheme="minorEastAsia"/>
        </w:rPr>
      </w:pPr>
    </w:p>
    <w:p w:rsidR="0002084C" w:rsidRDefault="0002084C" w:rsidP="00B5625E">
      <w:pPr>
        <w:pBdr>
          <w:bottom w:val="single" w:sz="12" w:space="3" w:color="auto"/>
        </w:pBd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ojuholník je ________________</w:t>
      </w:r>
    </w:p>
    <w:p w:rsidR="00E449B5" w:rsidRDefault="00E449B5" w:rsidP="00B5625E">
      <w:pPr>
        <w:pBdr>
          <w:bottom w:val="single" w:sz="12" w:space="3" w:color="auto"/>
        </w:pBdr>
        <w:spacing w:after="0" w:line="240" w:lineRule="auto"/>
        <w:rPr>
          <w:rFonts w:eastAsiaTheme="minorEastAsia"/>
        </w:rPr>
      </w:pPr>
    </w:p>
    <w:p w:rsidR="0002084C" w:rsidRDefault="0002084C" w:rsidP="00FF3C9F">
      <w:pPr>
        <w:spacing w:after="0" w:line="240" w:lineRule="auto"/>
        <w:rPr>
          <w:rFonts w:eastAsiaTheme="minorEastAsia"/>
        </w:rPr>
      </w:pPr>
    </w:p>
    <w:p w:rsidR="0002084C" w:rsidRDefault="0002084C" w:rsidP="00E449B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</w:rPr>
        <w:t>4.Vypočítaj a výsledok uveď</w:t>
      </w:r>
      <w:r w:rsidR="00511E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) ako zlomok v základnom tvare    b) ako desatinné čí</w:t>
      </w:r>
      <w:r w:rsidR="00E449B5">
        <w:rPr>
          <w:rFonts w:eastAsiaTheme="minorEastAsia"/>
        </w:rPr>
        <w:t xml:space="preserve">slo.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E449B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) zlomok v základnom tvare ________           b) desatinné číslo _______</w:t>
      </w:r>
    </w:p>
    <w:p w:rsidR="00E449B5" w:rsidRDefault="00E449B5" w:rsidP="00E449B5">
      <w:pPr>
        <w:spacing w:after="0" w:line="240" w:lineRule="auto"/>
        <w:rPr>
          <w:rFonts w:eastAsiaTheme="minorEastAsia"/>
        </w:rPr>
      </w:pPr>
    </w:p>
    <w:p w:rsidR="0072656C" w:rsidRDefault="00B5625E" w:rsidP="00B5625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u w:val="thick"/>
        </w:rPr>
        <w:t>_______________________________________________________________________________________________</w:t>
      </w:r>
      <w:r w:rsidR="0072656C">
        <w:rPr>
          <w:rFonts w:eastAsiaTheme="minorEastAsia"/>
          <w:sz w:val="28"/>
          <w:szCs w:val="28"/>
        </w:rPr>
        <w:t xml:space="preserve"> </w:t>
      </w:r>
    </w:p>
    <w:p w:rsidR="007D4B6C" w:rsidRDefault="007D4B6C" w:rsidP="007D4B6C">
      <w:pPr>
        <w:spacing w:after="0" w:line="240" w:lineRule="auto"/>
        <w:rPr>
          <w:rFonts w:eastAsiaTheme="minorEastAsia"/>
        </w:rPr>
      </w:pPr>
    </w:p>
    <w:p w:rsidR="007D4B6C" w:rsidRPr="007D4B6C" w:rsidRDefault="0072656C" w:rsidP="007D4B6C">
      <w:pPr>
        <w:spacing w:after="0" w:line="240" w:lineRule="auto"/>
        <w:rPr>
          <w:sz w:val="24"/>
          <w:szCs w:val="24"/>
        </w:rPr>
      </w:pPr>
      <w:r w:rsidRPr="007D4B6C">
        <w:rPr>
          <w:rFonts w:eastAsiaTheme="minorEastAsia"/>
        </w:rPr>
        <w:t xml:space="preserve">5. </w:t>
      </w:r>
      <w:r w:rsidR="007D4B6C" w:rsidRPr="007D4B6C">
        <w:rPr>
          <w:sz w:val="24"/>
          <w:szCs w:val="24"/>
        </w:rPr>
        <w:t>Rieš rovnicu a urob skúšku správnosti:</w:t>
      </w:r>
      <w:r w:rsidR="007D4B6C">
        <w:rPr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-7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7D4B6C" w:rsidRPr="00C22AB3" w:rsidRDefault="007D4B6C" w:rsidP="007D4B6C">
      <w:pPr>
        <w:spacing w:after="0" w:line="240" w:lineRule="auto"/>
        <w:ind w:left="360"/>
        <w:rPr>
          <w:rFonts w:eastAsiaTheme="minorEastAsia"/>
          <w:sz w:val="24"/>
          <w:szCs w:val="24"/>
        </w:rPr>
      </w:pPr>
    </w:p>
    <w:p w:rsidR="007D4B6C" w:rsidRDefault="007D4B6C" w:rsidP="007D4B6C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iešenie:                                                                                    </w:t>
      </w:r>
      <w:r w:rsidR="00511E2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Skúška:</w:t>
      </w:r>
    </w:p>
    <w:p w:rsidR="0072656C" w:rsidRPr="0072656C" w:rsidRDefault="0072656C" w:rsidP="00FF3C9F">
      <w:pPr>
        <w:spacing w:after="0" w:line="240" w:lineRule="auto"/>
        <w:rPr>
          <w:rFonts w:eastAsiaTheme="minorEastAsia"/>
        </w:rPr>
      </w:pPr>
    </w:p>
    <w:p w:rsidR="00E449B5" w:rsidRDefault="00E449B5" w:rsidP="00FF3C9F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FF3C9F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Default="00E449B5" w:rsidP="00FF3C9F">
      <w:pPr>
        <w:spacing w:after="0" w:line="240" w:lineRule="auto"/>
        <w:rPr>
          <w:rFonts w:eastAsiaTheme="minorEastAsia"/>
          <w:sz w:val="28"/>
          <w:szCs w:val="28"/>
        </w:rPr>
      </w:pPr>
    </w:p>
    <w:p w:rsidR="00E449B5" w:rsidRPr="00E449B5" w:rsidRDefault="00E449B5" w:rsidP="00FF3C9F">
      <w:pPr>
        <w:spacing w:after="0" w:line="240" w:lineRule="auto"/>
        <w:rPr>
          <w:rFonts w:eastAsiaTheme="minorEastAsia"/>
          <w:sz w:val="28"/>
          <w:szCs w:val="28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FF3C9F" w:rsidRPr="00FF3C9F" w:rsidRDefault="00FF3C9F" w:rsidP="00FF3C9F">
      <w:pPr>
        <w:spacing w:after="0" w:line="240" w:lineRule="auto"/>
        <w:rPr>
          <w:rFonts w:eastAsiaTheme="minorEastAsia"/>
          <w:sz w:val="24"/>
          <w:szCs w:val="24"/>
        </w:rPr>
      </w:pPr>
    </w:p>
    <w:p w:rsidR="00B92C46" w:rsidRDefault="00B92C46"/>
    <w:p w:rsidR="00150544" w:rsidRDefault="00150544"/>
    <w:p w:rsidR="00150544" w:rsidRDefault="007D4B6C">
      <w:r>
        <w:lastRenderedPageBreak/>
        <w:t xml:space="preserve">6. Na hodine telesnej výchovy meral učiteľ výšku chlapcov a nameral tieto hodnoty: 158cm, 173cm, 159cm, 162cm, 170cm 162cm, 170cm, 178cm, 174cm, 170cm. Je rozdiel medzi najvyšším </w:t>
      </w:r>
      <w:r w:rsidR="00AF7609">
        <w:t>chlapcom v triede a priemernou výškou chlapcov väčší ako 10 centimetrov? Ak áno o koľko centimetrov?</w:t>
      </w:r>
    </w:p>
    <w:p w:rsidR="00AF7609" w:rsidRDefault="00AF7609"/>
    <w:p w:rsidR="00AF7609" w:rsidRDefault="00AF7609"/>
    <w:p w:rsidR="00AF7609" w:rsidRDefault="00AF7609"/>
    <w:p w:rsidR="00AF7609" w:rsidRDefault="00AF7609"/>
    <w:p w:rsidR="00AF7609" w:rsidRDefault="00AF7609"/>
    <w:p w:rsidR="00AF7609" w:rsidRDefault="00AF7609" w:rsidP="00511E21">
      <w:pPr>
        <w:pBdr>
          <w:bottom w:val="single" w:sz="12" w:space="1" w:color="auto"/>
        </w:pBdr>
      </w:pPr>
      <w:r>
        <w:t>Odpoveď: ___________________________________________________________</w:t>
      </w:r>
    </w:p>
    <w:p w:rsidR="00511E21" w:rsidRPr="00511E21" w:rsidRDefault="00511E21" w:rsidP="00511E21">
      <w:pPr>
        <w:pBdr>
          <w:bottom w:val="single" w:sz="12" w:space="1" w:color="auto"/>
        </w:pBdr>
      </w:pPr>
    </w:p>
    <w:p w:rsidR="00AF7609" w:rsidRDefault="00AF7609">
      <w:r>
        <w:t xml:space="preserve">7. Rodina </w:t>
      </w:r>
      <w:proofErr w:type="spellStart"/>
      <w:r>
        <w:t>Novákovcov</w:t>
      </w:r>
      <w:proofErr w:type="spellEnd"/>
      <w:r>
        <w:t xml:space="preserve"> a rodina </w:t>
      </w:r>
      <w:proofErr w:type="spellStart"/>
      <w:r>
        <w:t>Horákovcov</w:t>
      </w:r>
      <w:proofErr w:type="spellEnd"/>
      <w:r>
        <w:t xml:space="preserve"> sa dohodli, že si kúpia poze</w:t>
      </w:r>
      <w:r w:rsidR="009879EC">
        <w:t>mky v záhradkárskej osade. Geode</w:t>
      </w:r>
      <w:r>
        <w:t xml:space="preserve">t </w:t>
      </w:r>
      <w:r w:rsidR="009879EC">
        <w:t xml:space="preserve">vymeral </w:t>
      </w:r>
      <w:proofErr w:type="spellStart"/>
      <w:r w:rsidR="009879EC">
        <w:t>Novákovcom</w:t>
      </w:r>
      <w:proofErr w:type="spellEnd"/>
      <w:r w:rsidR="009879EC">
        <w:t xml:space="preserve"> pozemok v tvare pravouhlého trojuholníka a povedal im tieto rozmery: „Jedna odvesna tohto trojuholníka meria 20 metrov a prepona meria 30 metrov.“ Rodine </w:t>
      </w:r>
      <w:proofErr w:type="spellStart"/>
      <w:r w:rsidR="009879EC">
        <w:t>Horákovcov</w:t>
      </w:r>
      <w:proofErr w:type="spellEnd"/>
      <w:r w:rsidR="009879EC">
        <w:t xml:space="preserve"> vymeral pozemok v tvare rovnoramenného lichobežníka a povedal im tieto rozmery: „Kratšia základňa lichobežníka meria 20 metrov, dlhšia základňa meria 30 metrov a výška lichobežníka je 10 metrov.“</w:t>
      </w:r>
    </w:p>
    <w:p w:rsidR="009879EC" w:rsidRDefault="009879EC">
      <w:r>
        <w:t>a) Ktorá rodina má pozemok s väčšou rozlohou?</w:t>
      </w:r>
    </w:p>
    <w:p w:rsidR="009879EC" w:rsidRDefault="009879EC">
      <w:proofErr w:type="spellStart"/>
      <w:r>
        <w:t>Novákovci</w:t>
      </w:r>
      <w:proofErr w:type="spellEnd"/>
      <w:r>
        <w:t xml:space="preserve">:                                                                                   </w:t>
      </w:r>
      <w:proofErr w:type="spellStart"/>
      <w:r>
        <w:t>Horákovci</w:t>
      </w:r>
      <w:proofErr w:type="spellEnd"/>
      <w:r>
        <w:t>:</w:t>
      </w:r>
    </w:p>
    <w:p w:rsidR="009879EC" w:rsidRDefault="009879EC"/>
    <w:p w:rsidR="009879EC" w:rsidRDefault="009879EC"/>
    <w:p w:rsidR="009879EC" w:rsidRDefault="009879EC"/>
    <w:p w:rsidR="009879EC" w:rsidRDefault="009879EC"/>
    <w:p w:rsidR="009879EC" w:rsidRDefault="009879EC"/>
    <w:p w:rsidR="00511E21" w:rsidRDefault="00511E21"/>
    <w:p w:rsidR="009879EC" w:rsidRDefault="009879EC"/>
    <w:p w:rsidR="00BE2695" w:rsidRDefault="00BE2695">
      <w:r>
        <w:t>Pozemok s väčšou rozlohou má rodina ________________</w:t>
      </w:r>
    </w:p>
    <w:p w:rsidR="00BE2695" w:rsidRDefault="00BE2695">
      <w:r>
        <w:t xml:space="preserve">b) Pozemky spolu nesusedili a obidve rodiny si ich chceli oplotiť. Rozhodli sa že si kúpia rovnaké pletivo. Meter pletiva stojí 2,50€. Koľko zaplatili </w:t>
      </w:r>
      <w:proofErr w:type="spellStart"/>
      <w:r>
        <w:t>Novákovci</w:t>
      </w:r>
      <w:proofErr w:type="spellEnd"/>
      <w:r>
        <w:t xml:space="preserve"> a koľko </w:t>
      </w:r>
      <w:proofErr w:type="spellStart"/>
      <w:r>
        <w:t>Horákovci</w:t>
      </w:r>
      <w:proofErr w:type="spellEnd"/>
      <w:r>
        <w:t xml:space="preserve"> za pletivo, ak</w:t>
      </w:r>
      <w:r w:rsidR="000E1582">
        <w:t xml:space="preserve"> pletivo</w:t>
      </w:r>
      <w:r>
        <w:t xml:space="preserve"> predávali iba na celé metre</w:t>
      </w:r>
      <w:r w:rsidR="00C63360">
        <w:t>?</w:t>
      </w:r>
      <w:r>
        <w:t xml:space="preserve"> </w:t>
      </w:r>
    </w:p>
    <w:p w:rsidR="00C63360" w:rsidRDefault="00C63360" w:rsidP="00C63360">
      <w:proofErr w:type="spellStart"/>
      <w:r>
        <w:t>Novákovci</w:t>
      </w:r>
      <w:proofErr w:type="spellEnd"/>
      <w:r>
        <w:t xml:space="preserve">:                                                                                   </w:t>
      </w:r>
      <w:proofErr w:type="spellStart"/>
      <w:r>
        <w:t>Horákovci</w:t>
      </w:r>
      <w:proofErr w:type="spellEnd"/>
      <w:r>
        <w:t>:</w:t>
      </w:r>
    </w:p>
    <w:p w:rsidR="00C63360" w:rsidRDefault="00C63360"/>
    <w:p w:rsidR="00C63360" w:rsidRDefault="00C63360"/>
    <w:p w:rsidR="00C63360" w:rsidRDefault="00C63360"/>
    <w:p w:rsidR="00C63360" w:rsidRDefault="00C63360"/>
    <w:p w:rsidR="00C63360" w:rsidRDefault="00C63360"/>
    <w:p w:rsidR="00C63360" w:rsidRDefault="00C63360"/>
    <w:p w:rsidR="00C63360" w:rsidRDefault="00C63360"/>
    <w:p w:rsidR="00511E21" w:rsidRDefault="00511E21"/>
    <w:p w:rsidR="00C63360" w:rsidRDefault="00C63360" w:rsidP="00C63360">
      <w:proofErr w:type="spellStart"/>
      <w:r>
        <w:t>Novákovci</w:t>
      </w:r>
      <w:proofErr w:type="spellEnd"/>
      <w:r>
        <w:t xml:space="preserve"> zaplatili _________                                                   </w:t>
      </w:r>
      <w:proofErr w:type="spellStart"/>
      <w:r>
        <w:t>Horákovci</w:t>
      </w:r>
      <w:proofErr w:type="spellEnd"/>
      <w:r>
        <w:t xml:space="preserve"> zaplatili _________</w:t>
      </w:r>
    </w:p>
    <w:p w:rsidR="00C63360" w:rsidRPr="00AF7609" w:rsidRDefault="00C63360"/>
    <w:sectPr w:rsidR="00C63360" w:rsidRPr="00AF7609" w:rsidSect="001505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281"/>
    <w:multiLevelType w:val="hybridMultilevel"/>
    <w:tmpl w:val="52F03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C0DF2"/>
    <w:multiLevelType w:val="hybridMultilevel"/>
    <w:tmpl w:val="0890EFE8"/>
    <w:lvl w:ilvl="0" w:tplc="C4F6A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44"/>
    <w:rsid w:val="0002084C"/>
    <w:rsid w:val="000E1582"/>
    <w:rsid w:val="00150544"/>
    <w:rsid w:val="00511E21"/>
    <w:rsid w:val="00672259"/>
    <w:rsid w:val="0071443F"/>
    <w:rsid w:val="0072656C"/>
    <w:rsid w:val="007D4B6C"/>
    <w:rsid w:val="00931F39"/>
    <w:rsid w:val="009879EC"/>
    <w:rsid w:val="00AE57D0"/>
    <w:rsid w:val="00AF7609"/>
    <w:rsid w:val="00B5625E"/>
    <w:rsid w:val="00B92C46"/>
    <w:rsid w:val="00BE2695"/>
    <w:rsid w:val="00C253C5"/>
    <w:rsid w:val="00C63360"/>
    <w:rsid w:val="00CC1B71"/>
    <w:rsid w:val="00CE70D2"/>
    <w:rsid w:val="00E449B5"/>
    <w:rsid w:val="00EA1155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3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E57D0"/>
    <w:rPr>
      <w:color w:val="808080"/>
    </w:rPr>
  </w:style>
  <w:style w:type="paragraph" w:styleId="Odsekzoznamu">
    <w:name w:val="List Paragraph"/>
    <w:basedOn w:val="Normlny"/>
    <w:uiPriority w:val="34"/>
    <w:qFormat/>
    <w:rsid w:val="00FF3C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3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E57D0"/>
    <w:rPr>
      <w:color w:val="808080"/>
    </w:rPr>
  </w:style>
  <w:style w:type="paragraph" w:styleId="Odsekzoznamu">
    <w:name w:val="List Paragraph"/>
    <w:basedOn w:val="Normlny"/>
    <w:uiPriority w:val="34"/>
    <w:qFormat/>
    <w:rsid w:val="00FF3C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BC2F-9D6E-4858-801E-6FF8B026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2</cp:revision>
  <dcterms:created xsi:type="dcterms:W3CDTF">2019-03-07T20:08:00Z</dcterms:created>
  <dcterms:modified xsi:type="dcterms:W3CDTF">2019-03-07T20:08:00Z</dcterms:modified>
</cp:coreProperties>
</file>